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C9" w:rsidRPr="00AB0A13" w:rsidRDefault="00BA7BE7" w:rsidP="00B06FCE">
      <w:pPr>
        <w:rPr>
          <w:rFonts w:ascii="BMFChangeSansCondensed" w:hAnsi="BMFChangeSansCondensed"/>
          <w:sz w:val="2"/>
        </w:rPr>
      </w:pPr>
      <w:r w:rsidRPr="00AB0A13">
        <w:rPr>
          <w:rFonts w:ascii="BMFChangeSansCondensed" w:hAnsi="BMFChangeSansCondensed"/>
          <w:noProof/>
          <w:sz w:val="44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7876125</wp:posOffset>
                </wp:positionH>
                <wp:positionV relativeFrom="page">
                  <wp:posOffset>454025</wp:posOffset>
                </wp:positionV>
                <wp:extent cx="2259330" cy="895350"/>
                <wp:effectExtent l="0" t="0" r="7620" b="0"/>
                <wp:wrapTight wrapText="bothSides">
                  <wp:wrapPolygon edited="0">
                    <wp:start x="0" y="0"/>
                    <wp:lineTo x="0" y="21140"/>
                    <wp:lineTo x="21491" y="21140"/>
                    <wp:lineTo x="2149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560" w:rsidRDefault="00B06FCE">
                            <w:r w:rsidRPr="00B06FC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67142" cy="795131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918" cy="80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0.15pt;margin-top:35.75pt;width:177.9pt;height:70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" stroked="f">
                <v:textbox>
                  <w:txbxContent>
                    <w:p w:rsidR="00535560" w:rsidRDefault="00B06FCE">
                      <w:r w:rsidRPr="00B06FCE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67142" cy="795131"/>
                            <wp:effectExtent l="0" t="0" r="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918" cy="801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06FCE" w:rsidRPr="00501FF8">
        <w:rPr>
          <w:rFonts w:ascii="BMFChangeSansCondensed" w:hAnsi="BMFChangeSansCondensed"/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1F55F34" wp14:editId="3D51FC92">
            <wp:simplePos x="0" y="0"/>
            <wp:positionH relativeFrom="column">
              <wp:posOffset>3810</wp:posOffset>
            </wp:positionH>
            <wp:positionV relativeFrom="page">
              <wp:posOffset>461010</wp:posOffset>
            </wp:positionV>
            <wp:extent cx="1983740" cy="806450"/>
            <wp:effectExtent l="0" t="0" r="0" b="0"/>
            <wp:wrapSquare wrapText="bothSides"/>
            <wp:docPr id="6" name="Bild 1" descr="Beschreibung: Rote Ecke BFRA mit beBer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Rote Ecke BFRA mit beBer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60" w:rsidRPr="00AB0A13">
        <w:rPr>
          <w:rFonts w:ascii="BMFChangeSansCondensed" w:hAnsi="BMFChangeSansCondensed"/>
          <w:sz w:val="44"/>
        </w:rPr>
        <w:t>Teilnehmerliste für</w:t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  <w:r w:rsidR="00535560" w:rsidRPr="00AB0A13">
        <w:rPr>
          <w:rFonts w:ascii="BMFChangeSansCondensed" w:hAnsi="BMFChangeSansCondensed"/>
          <w:sz w:val="44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97"/>
        <w:gridCol w:w="741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F50AC6" w:rsidRPr="003442A9" w:rsidTr="00BA7BE7">
        <w:trPr>
          <w:trHeight w:val="340"/>
        </w:trPr>
        <w:tc>
          <w:tcPr>
            <w:tcW w:w="2335" w:type="dxa"/>
            <w:gridSpan w:val="2"/>
          </w:tcPr>
          <w:p w:rsidR="00F50AC6" w:rsidRPr="003442A9" w:rsidRDefault="00F50AC6" w:rsidP="006E3AA6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t>Lehrgangs</w:t>
            </w:r>
            <w:r w:rsidR="006E3AA6" w:rsidRPr="003442A9">
              <w:rPr>
                <w:rFonts w:ascii="BMFChangeSansCondensed" w:hAnsi="BMFChangeSansCondensed"/>
                <w:b/>
              </w:rPr>
              <w:t>titel</w:t>
            </w:r>
            <w:r w:rsidRPr="003442A9">
              <w:rPr>
                <w:rFonts w:ascii="BMFChangeSansCondensed" w:hAnsi="BMFChangeSansCondensed"/>
                <w:b/>
              </w:rPr>
              <w:t>:</w:t>
            </w:r>
          </w:p>
        </w:tc>
        <w:tc>
          <w:tcPr>
            <w:tcW w:w="6897" w:type="dxa"/>
            <w:gridSpan w:val="5"/>
          </w:tcPr>
          <w:p w:rsidR="00F50AC6" w:rsidRPr="003442A9" w:rsidRDefault="00F50AC6" w:rsidP="003442A9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2A9">
              <w:rPr>
                <w:rFonts w:ascii="BMFChangeSansCondensed" w:hAnsi="BMFChangeSansCondensed"/>
                <w:b/>
              </w:rPr>
              <w:instrText xml:space="preserve"> </w:instrText>
            </w:r>
            <w:bookmarkStart w:id="0" w:name="Text1"/>
            <w:r w:rsidRPr="003442A9">
              <w:rPr>
                <w:rFonts w:ascii="BMFChangeSansCondensed" w:hAnsi="BMFChangeSansCondensed"/>
                <w:b/>
              </w:rPr>
              <w:instrText xml:space="preserve">FORMTEXT </w:instrText>
            </w:r>
            <w:r w:rsidRPr="003442A9">
              <w:rPr>
                <w:rFonts w:ascii="BMFChangeSansCondensed" w:hAnsi="BMFChangeSansCondensed"/>
                <w:b/>
              </w:rPr>
            </w:r>
            <w:r w:rsidRPr="003442A9">
              <w:rPr>
                <w:rFonts w:ascii="BMFChangeSansCondensed" w:hAnsi="BMFChangeSansCondensed"/>
                <w:b/>
              </w:rPr>
              <w:fldChar w:fldCharType="separate"/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="00447ED8">
              <w:rPr>
                <w:rFonts w:ascii="BMFChangeSansCondensed" w:hAnsi="BMFChangeSansCondensed"/>
                <w:b/>
                <w:noProof/>
              </w:rPr>
              <w:t xml:space="preserve">    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</w:rPr>
              <w:fldChar w:fldCharType="end"/>
            </w:r>
            <w:bookmarkEnd w:id="0"/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</w:tr>
      <w:tr w:rsidR="00F50AC6" w:rsidRPr="003442A9" w:rsidTr="00BA7BE7">
        <w:trPr>
          <w:trHeight w:val="340"/>
        </w:trPr>
        <w:tc>
          <w:tcPr>
            <w:tcW w:w="2335" w:type="dxa"/>
            <w:gridSpan w:val="2"/>
          </w:tcPr>
          <w:p w:rsidR="00F50AC6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t>Buchungsnummer:</w:t>
            </w:r>
          </w:p>
        </w:tc>
        <w:tc>
          <w:tcPr>
            <w:tcW w:w="3819" w:type="dxa"/>
            <w:gridSpan w:val="3"/>
          </w:tcPr>
          <w:p w:rsidR="00F50AC6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42A9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3442A9">
              <w:rPr>
                <w:rFonts w:ascii="BMFChangeSansCondensed" w:hAnsi="BMFChangeSansCondensed"/>
                <w:b/>
              </w:rPr>
            </w:r>
            <w:r w:rsidRPr="003442A9">
              <w:rPr>
                <w:rFonts w:ascii="BMFChangeSansCondensed" w:hAnsi="BMFChangeSansCondensed"/>
                <w:b/>
              </w:rPr>
              <w:fldChar w:fldCharType="separate"/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</w:rPr>
              <w:fldChar w:fldCharType="end"/>
            </w:r>
            <w:bookmarkEnd w:id="1"/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F50AC6" w:rsidRPr="003442A9" w:rsidRDefault="00F50AC6" w:rsidP="00535560">
            <w:pPr>
              <w:rPr>
                <w:rFonts w:ascii="BMFChangeSansCondensed" w:hAnsi="BMFChangeSansCondensed"/>
              </w:rPr>
            </w:pPr>
          </w:p>
        </w:tc>
      </w:tr>
      <w:tr w:rsidR="00535560" w:rsidRPr="003442A9" w:rsidTr="00BA7BE7">
        <w:trPr>
          <w:trHeight w:val="340"/>
        </w:trPr>
        <w:tc>
          <w:tcPr>
            <w:tcW w:w="1538" w:type="dxa"/>
          </w:tcPr>
          <w:p w:rsidR="00535560" w:rsidRPr="003442A9" w:rsidRDefault="00BA7BE7" w:rsidP="00BA7BE7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t>Datum:</w:t>
            </w:r>
          </w:p>
        </w:tc>
        <w:tc>
          <w:tcPr>
            <w:tcW w:w="1538" w:type="dxa"/>
            <w:gridSpan w:val="2"/>
          </w:tcPr>
          <w:p w:rsidR="00535560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442A9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3442A9">
              <w:rPr>
                <w:rFonts w:ascii="BMFChangeSansCondensed" w:hAnsi="BMFChangeSansCondensed"/>
                <w:b/>
              </w:rPr>
            </w:r>
            <w:r w:rsidRPr="003442A9">
              <w:rPr>
                <w:rFonts w:ascii="BMFChangeSansCondensed" w:hAnsi="BMFChangeSansCondensed"/>
                <w:b/>
              </w:rPr>
              <w:fldChar w:fldCharType="separate"/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</w:rPr>
              <w:fldChar w:fldCharType="end"/>
            </w:r>
            <w:bookmarkEnd w:id="2"/>
          </w:p>
        </w:tc>
        <w:tc>
          <w:tcPr>
            <w:tcW w:w="1539" w:type="dxa"/>
          </w:tcPr>
          <w:p w:rsidR="00535560" w:rsidRPr="003442A9" w:rsidRDefault="00535560" w:rsidP="00535560">
            <w:pPr>
              <w:rPr>
                <w:rFonts w:ascii="BMFChangeSansCondensed" w:hAnsi="BMFChangeSansCondensed"/>
                <w:b/>
              </w:rPr>
            </w:pPr>
          </w:p>
        </w:tc>
        <w:tc>
          <w:tcPr>
            <w:tcW w:w="1539" w:type="dxa"/>
          </w:tcPr>
          <w:p w:rsidR="00535560" w:rsidRPr="003442A9" w:rsidRDefault="00535560" w:rsidP="00535560">
            <w:pPr>
              <w:rPr>
                <w:rFonts w:ascii="BMFChangeSansCondensed" w:hAnsi="BMFChangeSansCondensed"/>
                <w:b/>
              </w:rPr>
            </w:pPr>
          </w:p>
        </w:tc>
        <w:tc>
          <w:tcPr>
            <w:tcW w:w="1539" w:type="dxa"/>
          </w:tcPr>
          <w:p w:rsidR="00535560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t>Uhrzeit von:</w:t>
            </w:r>
          </w:p>
        </w:tc>
        <w:tc>
          <w:tcPr>
            <w:tcW w:w="1539" w:type="dxa"/>
          </w:tcPr>
          <w:p w:rsidR="00535560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442A9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3442A9">
              <w:rPr>
                <w:rFonts w:ascii="BMFChangeSansCondensed" w:hAnsi="BMFChangeSansCondensed"/>
                <w:b/>
              </w:rPr>
            </w:r>
            <w:r w:rsidRPr="003442A9">
              <w:rPr>
                <w:rFonts w:ascii="BMFChangeSansCondensed" w:hAnsi="BMFChangeSansCondensed"/>
                <w:b/>
              </w:rPr>
              <w:fldChar w:fldCharType="separate"/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</w:rPr>
              <w:fldChar w:fldCharType="end"/>
            </w:r>
            <w:bookmarkEnd w:id="3"/>
          </w:p>
        </w:tc>
        <w:tc>
          <w:tcPr>
            <w:tcW w:w="1539" w:type="dxa"/>
          </w:tcPr>
          <w:p w:rsidR="00535560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t>Uhrzeit bis:</w:t>
            </w:r>
          </w:p>
        </w:tc>
        <w:tc>
          <w:tcPr>
            <w:tcW w:w="1539" w:type="dxa"/>
          </w:tcPr>
          <w:p w:rsidR="00535560" w:rsidRPr="003442A9" w:rsidRDefault="00F50AC6" w:rsidP="00535560">
            <w:pPr>
              <w:rPr>
                <w:rFonts w:ascii="BMFChangeSansCondensed" w:hAnsi="BMFChangeSansCondensed"/>
                <w:b/>
              </w:rPr>
            </w:pPr>
            <w:r w:rsidRPr="003442A9">
              <w:rPr>
                <w:rFonts w:ascii="BMFChangeSansCondensed" w:hAnsi="BMFChangeSansCondensed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442A9">
              <w:rPr>
                <w:rFonts w:ascii="BMFChangeSansCondensed" w:hAnsi="BMFChangeSansCondensed"/>
                <w:b/>
              </w:rPr>
              <w:instrText xml:space="preserve"> FORMTEXT </w:instrText>
            </w:r>
            <w:r w:rsidRPr="003442A9">
              <w:rPr>
                <w:rFonts w:ascii="BMFChangeSansCondensed" w:hAnsi="BMFChangeSansCondensed"/>
                <w:b/>
              </w:rPr>
            </w:r>
            <w:r w:rsidRPr="003442A9">
              <w:rPr>
                <w:rFonts w:ascii="BMFChangeSansCondensed" w:hAnsi="BMFChangeSansCondensed"/>
                <w:b/>
              </w:rPr>
              <w:fldChar w:fldCharType="separate"/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  <w:noProof/>
              </w:rPr>
              <w:t> </w:t>
            </w:r>
            <w:r w:rsidRPr="003442A9">
              <w:rPr>
                <w:rFonts w:ascii="BMFChangeSansCondensed" w:hAnsi="BMFChangeSansCondensed"/>
                <w:b/>
              </w:rPr>
              <w:fldChar w:fldCharType="end"/>
            </w:r>
            <w:bookmarkEnd w:id="4"/>
          </w:p>
        </w:tc>
        <w:tc>
          <w:tcPr>
            <w:tcW w:w="1539" w:type="dxa"/>
          </w:tcPr>
          <w:p w:rsidR="00535560" w:rsidRPr="003442A9" w:rsidRDefault="00535560" w:rsidP="00535560">
            <w:pPr>
              <w:rPr>
                <w:rFonts w:ascii="BMFChangeSansCondensed" w:hAnsi="BMFChangeSansCondensed"/>
              </w:rPr>
            </w:pPr>
          </w:p>
        </w:tc>
        <w:tc>
          <w:tcPr>
            <w:tcW w:w="1539" w:type="dxa"/>
          </w:tcPr>
          <w:p w:rsidR="00535560" w:rsidRPr="003442A9" w:rsidRDefault="00535560" w:rsidP="00535560">
            <w:pPr>
              <w:rPr>
                <w:rFonts w:ascii="BMFChangeSansCondensed" w:hAnsi="BMFChangeSansCondensed"/>
              </w:rPr>
            </w:pPr>
          </w:p>
        </w:tc>
      </w:tr>
    </w:tbl>
    <w:p w:rsidR="00535560" w:rsidRPr="00AB0A13" w:rsidRDefault="00535560" w:rsidP="00535560">
      <w:pPr>
        <w:spacing w:after="0" w:line="240" w:lineRule="auto"/>
        <w:rPr>
          <w:rFonts w:ascii="BMFChangeSansCondensed" w:hAnsi="BMFChangeSansCondensed"/>
          <w:sz w:val="2"/>
        </w:rPr>
      </w:pPr>
    </w:p>
    <w:tbl>
      <w:tblPr>
        <w:tblStyle w:val="Tabellenraster"/>
        <w:tblW w:w="15871" w:type="dxa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1620"/>
        <w:gridCol w:w="1618"/>
        <w:gridCol w:w="1134"/>
        <w:gridCol w:w="1559"/>
        <w:gridCol w:w="1276"/>
        <w:gridCol w:w="4394"/>
        <w:gridCol w:w="1418"/>
        <w:gridCol w:w="1417"/>
      </w:tblGrid>
      <w:tr w:rsidR="00134DD1" w:rsidRPr="00AB0A13" w:rsidTr="00D67958">
        <w:trPr>
          <w:cantSplit/>
          <w:trHeight w:hRule="exact" w:val="454"/>
        </w:trPr>
        <w:tc>
          <w:tcPr>
            <w:tcW w:w="715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Nr.</w:t>
            </w:r>
            <w:r>
              <w:rPr>
                <w:rFonts w:ascii="BMFChangeSansCondensed" w:hAnsi="BMFChangeSansCondensed"/>
                <w:sz w:val="16"/>
              </w:rPr>
              <w:t>:</w:t>
            </w:r>
          </w:p>
        </w:tc>
        <w:tc>
          <w:tcPr>
            <w:tcW w:w="720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Anrede</w:t>
            </w:r>
          </w:p>
        </w:tc>
        <w:tc>
          <w:tcPr>
            <w:tcW w:w="1620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Name</w:t>
            </w:r>
          </w:p>
        </w:tc>
        <w:tc>
          <w:tcPr>
            <w:tcW w:w="1618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Vorname</w:t>
            </w:r>
          </w:p>
        </w:tc>
        <w:tc>
          <w:tcPr>
            <w:tcW w:w="1134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Geb.-Dat.:</w:t>
            </w:r>
          </w:p>
        </w:tc>
        <w:tc>
          <w:tcPr>
            <w:tcW w:w="1559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Dienststelle / Feuerwache</w:t>
            </w:r>
          </w:p>
        </w:tc>
        <w:tc>
          <w:tcPr>
            <w:tcW w:w="1276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>
              <w:rPr>
                <w:rFonts w:ascii="BMFChangeSansCondensed" w:hAnsi="BMFChangeSansCondensed"/>
                <w:sz w:val="16"/>
              </w:rPr>
              <w:t>Personal-nummer</w:t>
            </w:r>
          </w:p>
        </w:tc>
        <w:tc>
          <w:tcPr>
            <w:tcW w:w="4394" w:type="dxa"/>
            <w:vAlign w:val="center"/>
          </w:tcPr>
          <w:p w:rsidR="00134DD1" w:rsidRPr="00AB0A13" w:rsidRDefault="00134DD1" w:rsidP="005257D4">
            <w:pPr>
              <w:jc w:val="center"/>
              <w:rPr>
                <w:rFonts w:ascii="BMFChangeSansCondensed" w:hAnsi="BMFChangeSansCondensed"/>
                <w:sz w:val="16"/>
              </w:rPr>
            </w:pPr>
            <w:r>
              <w:rPr>
                <w:rFonts w:ascii="BMFChangeSansCondensed" w:hAnsi="BMFChangeSansCondensed"/>
                <w:sz w:val="16"/>
              </w:rPr>
              <w:t>Nur für externe Teilnehmer (</w:t>
            </w:r>
            <w:r w:rsidRPr="00AB0A13">
              <w:rPr>
                <w:rFonts w:ascii="BMFChangeSansCondensed" w:hAnsi="BMFChangeSansCondensed"/>
                <w:sz w:val="16"/>
              </w:rPr>
              <w:t>Email-Adresse</w:t>
            </w:r>
            <w:r>
              <w:rPr>
                <w:rFonts w:ascii="BMFChangeSansCondensed" w:hAnsi="BMFChangeSansCondensed"/>
                <w:sz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134DD1" w:rsidRPr="00AB0A13" w:rsidRDefault="00134DD1" w:rsidP="00226AC1">
            <w:pPr>
              <w:jc w:val="center"/>
              <w:rPr>
                <w:rFonts w:ascii="BMFChangeSansCondensed" w:hAnsi="BMFChangeSansCondensed"/>
                <w:sz w:val="16"/>
              </w:rPr>
            </w:pPr>
            <w:r w:rsidRPr="00AB0A13">
              <w:rPr>
                <w:rFonts w:ascii="BMFChangeSansCondensed" w:hAnsi="BMFChangeSansCondensed"/>
                <w:sz w:val="16"/>
              </w:rPr>
              <w:t>bestanden / nicht bestanden</w:t>
            </w:r>
          </w:p>
        </w:tc>
        <w:tc>
          <w:tcPr>
            <w:tcW w:w="1417" w:type="dxa"/>
            <w:vAlign w:val="center"/>
          </w:tcPr>
          <w:p w:rsidR="00134DD1" w:rsidRPr="00AB0A13" w:rsidRDefault="00134DD1" w:rsidP="00134DD1">
            <w:pPr>
              <w:rPr>
                <w:rFonts w:ascii="BMFChangeSansCondensed" w:hAnsi="BMFChangeSansCondensed"/>
                <w:sz w:val="16"/>
              </w:rPr>
            </w:pPr>
            <w:r>
              <w:rPr>
                <w:rFonts w:ascii="BMFChangeSansCondensed" w:hAnsi="BMFChangeSansCondensed"/>
                <w:sz w:val="16"/>
              </w:rPr>
              <w:t>Unterschrift TLN</w:t>
            </w: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5257D4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5257D4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D67958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5257D4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>
              <w:rPr>
                <w:rFonts w:ascii="BMFChangeSansCondensed" w:hAnsi="BMFChangeSansCondensed"/>
                <w:b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5257D4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D67958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="00D67958">
              <w:rPr>
                <w:rFonts w:ascii="BMFChangeSansCondensed" w:hAnsi="BMFChangeSansCondensed"/>
                <w:b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bookmarkStart w:id="5" w:name="_GoBack"/>
            <w:bookmarkEnd w:id="5"/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4763DF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4763DF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4763DF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Pr="004763DF" w:rsidRDefault="00134DD1" w:rsidP="004763DF">
            <w:pPr>
              <w:jc w:val="center"/>
              <w:rPr>
                <w:rFonts w:ascii="BMFChangeSansCondensed" w:hAnsi="BMFChangeSansCondensed"/>
                <w:b/>
                <w:noProof/>
                <w:sz w:val="16"/>
              </w:rPr>
            </w:pP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instrText xml:space="preserve"> FORMTEXT </w:instrTex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fldChar w:fldCharType="separate"/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4F3AEC" w:rsidRDefault="00134DD1" w:rsidP="004763DF">
            <w:pPr>
              <w:jc w:val="center"/>
              <w:rPr>
                <w:rFonts w:ascii="BMFChangeSansCondensed" w:hAnsi="BMFChangeSansCondensed"/>
                <w:b/>
                <w:noProof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4763DF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4763DF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4763DF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4763DF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Pr="004763DF" w:rsidRDefault="00134DD1" w:rsidP="004763DF">
            <w:pPr>
              <w:jc w:val="center"/>
              <w:rPr>
                <w:rFonts w:ascii="BMFChangeSansCondensed" w:hAnsi="BMFChangeSansCondensed"/>
                <w:b/>
                <w:noProof/>
                <w:sz w:val="16"/>
              </w:rPr>
            </w:pP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instrText xml:space="preserve"> FORMTEXT </w:instrTex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fldChar w:fldCharType="separate"/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4F3AEC">
              <w:rPr>
                <w:rFonts w:ascii="BMFChangeSansCondensed" w:hAnsi="BMFChangeSansCondensed"/>
                <w:b/>
                <w:noProof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4F3AEC" w:rsidRDefault="00134DD1" w:rsidP="004763DF">
            <w:pPr>
              <w:jc w:val="center"/>
              <w:rPr>
                <w:rFonts w:ascii="BMFChangeSansCondensed" w:hAnsi="BMFChangeSansCondensed"/>
                <w:b/>
                <w:noProof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  <w:tr w:rsidR="00134DD1" w:rsidRPr="00AB0A13" w:rsidTr="00D67958">
        <w:trPr>
          <w:cantSplit/>
          <w:trHeight w:hRule="exact" w:val="425"/>
        </w:trPr>
        <w:tc>
          <w:tcPr>
            <w:tcW w:w="715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618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134DD1" w:rsidRDefault="00134DD1" w:rsidP="007E1C83"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34DD1" w:rsidRDefault="00134DD1" w:rsidP="007E1C83">
            <w:pPr>
              <w:jc w:val="center"/>
            </w:pPr>
            <w:r w:rsidRPr="0094333A">
              <w:rPr>
                <w:rFonts w:ascii="BMFChangeSansCondensed" w:hAnsi="BMFChangeSansCondensed"/>
                <w:b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4333A">
              <w:rPr>
                <w:rFonts w:ascii="BMFChangeSansCondensed" w:hAnsi="BMFChangeSansCondensed"/>
                <w:b/>
                <w:sz w:val="16"/>
              </w:rPr>
              <w:instrText xml:space="preserve"> FORMTEXT </w:instrText>
            </w:r>
            <w:r w:rsidRPr="0094333A">
              <w:rPr>
                <w:rFonts w:ascii="BMFChangeSansCondensed" w:hAnsi="BMFChangeSansCondensed"/>
                <w:b/>
                <w:sz w:val="16"/>
              </w:rPr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separate"/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noProof/>
                <w:sz w:val="16"/>
              </w:rPr>
              <w:t> </w:t>
            </w:r>
            <w:r w:rsidRPr="0094333A">
              <w:rPr>
                <w:rFonts w:ascii="BMFChangeSansCondensed" w:hAnsi="BMFChangeSansCondensed"/>
                <w:b/>
                <w:sz w:val="16"/>
              </w:rPr>
              <w:fldChar w:fldCharType="end"/>
            </w:r>
          </w:p>
        </w:tc>
        <w:tc>
          <w:tcPr>
            <w:tcW w:w="1417" w:type="dxa"/>
          </w:tcPr>
          <w:p w:rsidR="00134DD1" w:rsidRPr="0094333A" w:rsidRDefault="00134DD1" w:rsidP="007E1C83">
            <w:pPr>
              <w:jc w:val="center"/>
              <w:rPr>
                <w:rFonts w:ascii="BMFChangeSansCondensed" w:hAnsi="BMFChangeSansCondensed"/>
                <w:b/>
                <w:sz w:val="16"/>
              </w:rPr>
            </w:pPr>
          </w:p>
        </w:tc>
      </w:tr>
    </w:tbl>
    <w:p w:rsidR="00BA7BE7" w:rsidRDefault="00BA7BE7" w:rsidP="00B06FCE">
      <w:pPr>
        <w:tabs>
          <w:tab w:val="left" w:pos="11785"/>
        </w:tabs>
        <w:spacing w:line="240" w:lineRule="auto"/>
        <w:rPr>
          <w:rFonts w:ascii="BMFChangeSansCondensed" w:hAnsi="BMFChangeSansCondensed"/>
        </w:rPr>
      </w:pPr>
      <w:r w:rsidRPr="00B06FCE">
        <w:rPr>
          <w:rFonts w:ascii="BMFChangeSansCondensed" w:eastAsia="Calibri" w:hAnsi="BMFChangeSansCondensed" w:cs="Times New Roman"/>
          <w:noProof/>
          <w:sz w:val="44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7175AC" wp14:editId="05BC3136">
                <wp:simplePos x="0" y="0"/>
                <wp:positionH relativeFrom="column">
                  <wp:posOffset>7899997</wp:posOffset>
                </wp:positionH>
                <wp:positionV relativeFrom="page">
                  <wp:posOffset>6174105</wp:posOffset>
                </wp:positionV>
                <wp:extent cx="2259330" cy="916305"/>
                <wp:effectExtent l="0" t="0" r="762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FCE" w:rsidRDefault="00B06FCE" w:rsidP="00B06FCE">
                            <w:r w:rsidRPr="00B06FC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B292E4" wp14:editId="09BA0262">
                                  <wp:extent cx="2066042" cy="786765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48" cy="798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75AC" id="_x0000_s1027" type="#_x0000_t202" style="position:absolute;margin-left:622.05pt;margin-top:486.15pt;width:177.9pt;height:7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" stroked="f">
                <v:textbox>
                  <w:txbxContent>
                    <w:p w:rsidR="00B06FCE" w:rsidRDefault="00B06FCE" w:rsidP="00B06FCE">
                      <w:r w:rsidRPr="00B06FC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B292E4" wp14:editId="09BA0262">
                            <wp:extent cx="2066042" cy="786765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48" cy="798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06FCE" w:rsidRPr="00501FF8" w:rsidRDefault="00B06FCE" w:rsidP="00C61E37">
      <w:pPr>
        <w:tabs>
          <w:tab w:val="left" w:pos="11785"/>
        </w:tabs>
        <w:spacing w:after="0" w:line="240" w:lineRule="auto"/>
        <w:rPr>
          <w:rFonts w:ascii="BMFChangeSansCondensed" w:hAnsi="BMFChangeSansCondensed"/>
        </w:rPr>
      </w:pPr>
      <w:r w:rsidRPr="00501FF8">
        <w:rPr>
          <w:rFonts w:ascii="BMFChangeSansCondensed" w:hAnsi="BMFChangeSansCondensed"/>
        </w:rPr>
        <w:t>Verantwortlicher Ausbilder: Name_________________________/_______________________________ Unterschrift</w:t>
      </w:r>
      <w:r w:rsidRPr="00501FF8">
        <w:rPr>
          <w:rFonts w:ascii="BMFChangeSansCondensed" w:hAnsi="BMFChangeSansCondensed"/>
        </w:rPr>
        <w:tab/>
      </w:r>
    </w:p>
    <w:p w:rsidR="00B06FCE" w:rsidRPr="00501FF8" w:rsidRDefault="00B06FCE" w:rsidP="00C61E37">
      <w:pPr>
        <w:spacing w:after="0" w:line="240" w:lineRule="auto"/>
        <w:rPr>
          <w:rFonts w:ascii="BMFChangeSansCondensed" w:hAnsi="BMFChangeSansCondensed"/>
          <w:b/>
          <w:sz w:val="20"/>
        </w:rPr>
      </w:pPr>
      <w:r w:rsidRPr="00501FF8">
        <w:rPr>
          <w:rFonts w:ascii="BMFChangeSansCondensed" w:hAnsi="BMFChangeSansCondensed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89259" wp14:editId="54330725">
                <wp:simplePos x="0" y="0"/>
                <wp:positionH relativeFrom="column">
                  <wp:posOffset>4572000</wp:posOffset>
                </wp:positionH>
                <wp:positionV relativeFrom="page">
                  <wp:posOffset>9599295</wp:posOffset>
                </wp:positionV>
                <wp:extent cx="2513965" cy="799465"/>
                <wp:effectExtent l="19050" t="19050" r="635" b="63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396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B06FCE" w:rsidRPr="000C09D8" w:rsidRDefault="00B06FCE" w:rsidP="00B06FCE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C09D8">
                              <w:rPr>
                                <w:b/>
                                <w:sz w:val="20"/>
                                <w:u w:val="single"/>
                              </w:rPr>
                              <w:t>Bitte beachten!</w:t>
                            </w:r>
                          </w:p>
                          <w:p w:rsidR="00B06FCE" w:rsidRPr="00474239" w:rsidRDefault="00B06FCE" w:rsidP="00B06FCE">
                            <w:pPr>
                              <w:tabs>
                                <w:tab w:val="left" w:pos="0"/>
                              </w:tabs>
                              <w:rPr>
                                <w:sz w:val="18"/>
                              </w:rPr>
                            </w:pPr>
                            <w:r w:rsidRPr="000C09D8">
                              <w:rPr>
                                <w:sz w:val="20"/>
                              </w:rPr>
                              <w:t>Ohne les</w:t>
                            </w:r>
                            <w:r>
                              <w:rPr>
                                <w:sz w:val="20"/>
                              </w:rPr>
                              <w:t xml:space="preserve">erlichen Namen und Unterschrift </w:t>
                            </w:r>
                            <w:r w:rsidRPr="000C09D8">
                              <w:rPr>
                                <w:sz w:val="20"/>
                              </w:rPr>
                              <w:t>d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C09D8">
                              <w:rPr>
                                <w:sz w:val="20"/>
                              </w:rPr>
                              <w:t xml:space="preserve">Dozenten </w:t>
                            </w:r>
                            <w:r>
                              <w:rPr>
                                <w:sz w:val="20"/>
                              </w:rPr>
                              <w:t>kann</w:t>
                            </w:r>
                            <w:r w:rsidRPr="000C09D8">
                              <w:rPr>
                                <w:sz w:val="20"/>
                              </w:rPr>
                              <w:t xml:space="preserve"> die Liste nicht bearbeitet</w:t>
                            </w:r>
                            <w:r>
                              <w:rPr>
                                <w:sz w:val="20"/>
                              </w:rPr>
                              <w:t xml:space="preserve"> werden</w:t>
                            </w:r>
                            <w:r>
                              <w:rPr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9259" id="Textfeld 9" o:spid="_x0000_s1028" type="#_x0000_t202" style="position:absolute;margin-left:5in;margin-top:755.85pt;width:197.95pt;height: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" fillcolor="window" strokecolor="red" strokeweight="2.25pt">
                <v:path arrowok="t"/>
                <v:textbox>
                  <w:txbxContent>
                    <w:p w:rsidR="00B06FCE" w:rsidRPr="000C09D8" w:rsidRDefault="00B06FCE" w:rsidP="00B06FCE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C09D8">
                        <w:rPr>
                          <w:b/>
                          <w:sz w:val="20"/>
                          <w:u w:val="single"/>
                        </w:rPr>
                        <w:t>Bitte beachten!</w:t>
                      </w:r>
                    </w:p>
                    <w:p w:rsidR="00B06FCE" w:rsidRPr="00474239" w:rsidRDefault="00B06FCE" w:rsidP="00B06FCE">
                      <w:pPr>
                        <w:tabs>
                          <w:tab w:val="left" w:pos="0"/>
                        </w:tabs>
                        <w:rPr>
                          <w:sz w:val="18"/>
                        </w:rPr>
                      </w:pPr>
                      <w:r w:rsidRPr="000C09D8">
                        <w:rPr>
                          <w:sz w:val="20"/>
                        </w:rPr>
                        <w:t>Ohne les</w:t>
                      </w:r>
                      <w:r>
                        <w:rPr>
                          <w:sz w:val="20"/>
                        </w:rPr>
                        <w:t xml:space="preserve">erlichen Namen und Unterschrift </w:t>
                      </w:r>
                      <w:r w:rsidRPr="000C09D8">
                        <w:rPr>
                          <w:sz w:val="20"/>
                        </w:rPr>
                        <w:t>de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C09D8">
                        <w:rPr>
                          <w:sz w:val="20"/>
                        </w:rPr>
                        <w:t xml:space="preserve">Dozenten </w:t>
                      </w:r>
                      <w:r>
                        <w:rPr>
                          <w:sz w:val="20"/>
                        </w:rPr>
                        <w:t>kann</w:t>
                      </w:r>
                      <w:r w:rsidRPr="000C09D8">
                        <w:rPr>
                          <w:sz w:val="20"/>
                        </w:rPr>
                        <w:t xml:space="preserve"> die Liste nicht bearbeitet</w:t>
                      </w:r>
                      <w:r>
                        <w:rPr>
                          <w:sz w:val="20"/>
                        </w:rPr>
                        <w:t xml:space="preserve"> werden</w:t>
                      </w:r>
                      <w:r>
                        <w:rPr>
                          <w:sz w:val="18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1FF8">
        <w:rPr>
          <w:rFonts w:ascii="BMFChangeSansCondensed" w:hAnsi="BMFChangeSansCondensed"/>
          <w:b/>
          <w:sz w:val="20"/>
        </w:rPr>
        <w:t>Bitte an</w:t>
      </w:r>
      <w:r w:rsidRPr="00501FF8">
        <w:rPr>
          <w:rFonts w:ascii="BMFChangeSansCondensed" w:hAnsi="BMFChangeSansCondensed"/>
          <w:sz w:val="20"/>
        </w:rPr>
        <w:t xml:space="preserve"> </w:t>
      </w:r>
      <w:hyperlink r:id="rId10" w:history="1">
        <w:r w:rsidRPr="00501FF8">
          <w:rPr>
            <w:rStyle w:val="Hyperlink"/>
            <w:rFonts w:ascii="BMFChangeSansCondensed" w:hAnsi="BMFChangeSansCondensed"/>
          </w:rPr>
          <w:t>Teilnehmerverwaltung@berliner-feuerwehr.de</w:t>
        </w:r>
      </w:hyperlink>
      <w:r w:rsidRPr="00501FF8">
        <w:rPr>
          <w:rFonts w:ascii="BMFChangeSansCondensed" w:hAnsi="BMFChangeSansCondensed"/>
          <w:sz w:val="18"/>
        </w:rPr>
        <w:t xml:space="preserve">  </w:t>
      </w:r>
      <w:r w:rsidRPr="00501FF8">
        <w:rPr>
          <w:rFonts w:ascii="BMFChangeSansCondensed" w:hAnsi="BMFChangeSansCondensed"/>
          <w:b/>
          <w:sz w:val="20"/>
        </w:rPr>
        <w:t xml:space="preserve">zurück. </w:t>
      </w:r>
    </w:p>
    <w:p w:rsidR="00535560" w:rsidRPr="00AB0A13" w:rsidRDefault="00B06FCE" w:rsidP="00C61E37">
      <w:pPr>
        <w:spacing w:after="0" w:line="240" w:lineRule="auto"/>
        <w:rPr>
          <w:rFonts w:ascii="BMFChangeSansCondensed" w:hAnsi="BMFChangeSansCondensed"/>
          <w:sz w:val="16"/>
        </w:rPr>
      </w:pPr>
      <w:r w:rsidRPr="00501FF8">
        <w:rPr>
          <w:rFonts w:ascii="BMFChangeSansCondensed" w:hAnsi="BMFChangeSansCondensed"/>
          <w:b/>
          <w:sz w:val="20"/>
        </w:rPr>
        <w:t>[Faxnummer Intern: 08-99-6020]</w:t>
      </w:r>
    </w:p>
    <w:sectPr w:rsidR="00535560" w:rsidRPr="00AB0A13" w:rsidSect="00D67958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720" w:right="536" w:bottom="72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D98" w:rsidRDefault="00226D98" w:rsidP="00B06FCE">
      <w:pPr>
        <w:spacing w:after="0" w:line="240" w:lineRule="auto"/>
      </w:pPr>
      <w:r>
        <w:separator/>
      </w:r>
    </w:p>
  </w:endnote>
  <w:endnote w:type="continuationSeparator" w:id="0">
    <w:p w:rsidR="00226D98" w:rsidRDefault="00226D98" w:rsidP="00B0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MFChangeSansCondensed"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FCE" w:rsidRPr="00717C6B" w:rsidRDefault="00B06FCE" w:rsidP="00B06FCE">
    <w:pPr>
      <w:pStyle w:val="Fuzeile"/>
      <w:rPr>
        <w:sz w:val="14"/>
      </w:rPr>
    </w:pPr>
    <w:r w:rsidRPr="00717C6B">
      <w:rPr>
        <w:sz w:val="14"/>
      </w:rPr>
      <w:fldChar w:fldCharType="begin"/>
    </w:r>
    <w:r w:rsidRPr="00717C6B">
      <w:rPr>
        <w:sz w:val="14"/>
      </w:rPr>
      <w:instrText xml:space="preserve"> FILENAME  \p  \* MERGEFORMAT </w:instrText>
    </w:r>
    <w:r w:rsidRPr="00717C6B">
      <w:rPr>
        <w:sz w:val="14"/>
      </w:rPr>
      <w:fldChar w:fldCharType="separate"/>
    </w:r>
    <w:r w:rsidR="00D67958">
      <w:rPr>
        <w:noProof/>
        <w:sz w:val="14"/>
      </w:rPr>
      <w:t>C:\Users\24009196\Documents\Benutzerdefinierte Office-Vorlagen\Müll Peter\Blankoformular_Tagesliste.docx</w:t>
    </w:r>
    <w:r w:rsidRPr="00717C6B">
      <w:rPr>
        <w:sz w:val="14"/>
      </w:rPr>
      <w:fldChar w:fldCharType="end"/>
    </w:r>
  </w:p>
  <w:p w:rsidR="00B06FCE" w:rsidRPr="00717C6B" w:rsidRDefault="00B06FCE" w:rsidP="00B06FCE">
    <w:pPr>
      <w:pStyle w:val="Fuzeile"/>
      <w:rPr>
        <w:sz w:val="18"/>
      </w:rPr>
    </w:pPr>
    <w:r w:rsidRPr="00717C6B">
      <w:rPr>
        <w:sz w:val="14"/>
      </w:rPr>
      <w:t>Floris\Service\FormularCenter\........</w:t>
    </w:r>
  </w:p>
  <w:p w:rsidR="00B06FCE" w:rsidRDefault="00B06F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D98" w:rsidRDefault="00226D98" w:rsidP="00B06FCE">
      <w:pPr>
        <w:spacing w:after="0" w:line="240" w:lineRule="auto"/>
      </w:pPr>
      <w:r>
        <w:separator/>
      </w:r>
    </w:p>
  </w:footnote>
  <w:footnote w:type="continuationSeparator" w:id="0">
    <w:p w:rsidR="00226D98" w:rsidRDefault="00226D98" w:rsidP="00B0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83" w:rsidRDefault="007E1C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ocumentProtection w:edit="forms" w:enforcement="1" w:cryptProviderType="rsaAES" w:cryptAlgorithmClass="hash" w:cryptAlgorithmType="typeAny" w:cryptAlgorithmSid="14" w:cryptSpinCount="100000" w:hash="q1Oe7Au7pyYZPDgucRgez9vWiw2aRswsrVjDLzw3zYa9COOS52IezZnvhTry5jDINGXXpqDyVibujaKEfLzVIQ==" w:salt="hP6hXnw4hRpB1Pdl5/F6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560"/>
    <w:rsid w:val="000052F0"/>
    <w:rsid w:val="00013496"/>
    <w:rsid w:val="000C7FED"/>
    <w:rsid w:val="00134DD1"/>
    <w:rsid w:val="001F0F41"/>
    <w:rsid w:val="00226AC1"/>
    <w:rsid w:val="00226D98"/>
    <w:rsid w:val="003442A9"/>
    <w:rsid w:val="003A15D3"/>
    <w:rsid w:val="00447ED8"/>
    <w:rsid w:val="004763DF"/>
    <w:rsid w:val="005257D4"/>
    <w:rsid w:val="00535560"/>
    <w:rsid w:val="006E3AA6"/>
    <w:rsid w:val="007E1C83"/>
    <w:rsid w:val="008923EA"/>
    <w:rsid w:val="008E27C9"/>
    <w:rsid w:val="00983D74"/>
    <w:rsid w:val="00AB0A13"/>
    <w:rsid w:val="00B06FCE"/>
    <w:rsid w:val="00B30FD8"/>
    <w:rsid w:val="00BA7BE7"/>
    <w:rsid w:val="00C61E37"/>
    <w:rsid w:val="00D67958"/>
    <w:rsid w:val="00E86A4A"/>
    <w:rsid w:val="00F5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A79C5B-2923-42AC-B47A-77325B1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0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6FC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FCE"/>
  </w:style>
  <w:style w:type="paragraph" w:styleId="Fuzeile">
    <w:name w:val="footer"/>
    <w:basedOn w:val="Standard"/>
    <w:link w:val="FuzeileZchn"/>
    <w:uiPriority w:val="99"/>
    <w:unhideWhenUsed/>
    <w:rsid w:val="00B06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F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eilnehmerverwaltung@berliner-feuerwehr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4785-49C8-44C1-8FAE-42F9DDAD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enner</dc:creator>
  <cp:keywords/>
  <dc:description/>
  <cp:lastModifiedBy>Kenner, Peter</cp:lastModifiedBy>
  <cp:revision>18</cp:revision>
  <cp:lastPrinted>2018-07-09T09:26:00Z</cp:lastPrinted>
  <dcterms:created xsi:type="dcterms:W3CDTF">2018-05-28T04:00:00Z</dcterms:created>
  <dcterms:modified xsi:type="dcterms:W3CDTF">2018-07-09T09:31:00Z</dcterms:modified>
</cp:coreProperties>
</file>